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13" w:rsidRPr="009C7B26" w:rsidRDefault="00882F1D" w:rsidP="00B845C4">
      <w:pPr>
        <w:ind w:left="641" w:hangingChars="200" w:hanging="641"/>
        <w:jc w:val="center"/>
        <w:rPr>
          <w:rFonts w:hAnsi="新細明體"/>
          <w:spacing w:val="20"/>
          <w:sz w:val="26"/>
          <w:szCs w:val="26"/>
        </w:rPr>
      </w:pPr>
      <w:r w:rsidRPr="009C7B26">
        <w:rPr>
          <w:rFonts w:hAnsi="新細明體" w:hint="eastAsia"/>
          <w:b/>
          <w:spacing w:val="20"/>
          <w:sz w:val="28"/>
          <w:szCs w:val="28"/>
        </w:rPr>
        <w:t>第</w:t>
      </w:r>
      <w:r w:rsidRPr="009C7B26">
        <w:rPr>
          <w:rFonts w:hAnsi="新細明體" w:hint="eastAsia"/>
          <w:b/>
          <w:spacing w:val="20"/>
          <w:sz w:val="28"/>
          <w:szCs w:val="28"/>
        </w:rPr>
        <w:t>___</w:t>
      </w:r>
      <w:r w:rsidR="00362413" w:rsidRPr="009C7B26">
        <w:rPr>
          <w:rFonts w:hAnsi="新細明體" w:hint="eastAsia"/>
          <w:b/>
          <w:spacing w:val="20"/>
          <w:sz w:val="28"/>
          <w:szCs w:val="28"/>
        </w:rPr>
        <w:t>次</w:t>
      </w:r>
      <w:r w:rsidR="00407AA3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362413" w:rsidRPr="00407AA3">
        <w:rPr>
          <w:rFonts w:hAnsi="新細明體" w:hint="eastAsia"/>
          <w:b/>
          <w:sz w:val="28"/>
          <w:szCs w:val="28"/>
        </w:rPr>
        <w:t>自評報告</w:t>
      </w:r>
      <w:r w:rsidR="00362413" w:rsidRPr="009C7B26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報考生：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9C7B26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簽章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)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年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月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日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)</w:t>
      </w:r>
    </w:p>
    <w:p w:rsidR="00362413" w:rsidRDefault="00362413" w:rsidP="00B845C4">
      <w:pPr>
        <w:spacing w:line="280" w:lineRule="exact"/>
        <w:rPr>
          <w:sz w:val="20"/>
          <w:szCs w:val="20"/>
        </w:rPr>
      </w:pPr>
      <w:r>
        <w:rPr>
          <w:rFonts w:hint="eastAsia"/>
          <w:b/>
          <w:sz w:val="20"/>
          <w:szCs w:val="20"/>
          <w:u w:val="single"/>
        </w:rPr>
        <w:t>說明：</w:t>
      </w:r>
      <w:r w:rsidRPr="007E1E7C">
        <w:rPr>
          <w:rFonts w:hint="eastAsia"/>
          <w:b/>
          <w:sz w:val="20"/>
          <w:szCs w:val="20"/>
          <w:u w:val="single"/>
        </w:rPr>
        <w:t>請</w:t>
      </w:r>
      <w:r>
        <w:rPr>
          <w:rFonts w:hint="eastAsia"/>
          <w:b/>
          <w:sz w:val="20"/>
          <w:szCs w:val="20"/>
          <w:u w:val="single"/>
        </w:rPr>
        <w:t>報考生撰</w:t>
      </w:r>
      <w:r w:rsidRPr="007E1E7C">
        <w:rPr>
          <w:rFonts w:hint="eastAsia"/>
          <w:b/>
          <w:sz w:val="20"/>
          <w:szCs w:val="20"/>
          <w:u w:val="single"/>
        </w:rPr>
        <w:t>寫</w:t>
      </w:r>
      <w:r>
        <w:rPr>
          <w:rFonts w:hint="eastAsia"/>
          <w:sz w:val="20"/>
          <w:szCs w:val="20"/>
        </w:rPr>
        <w:t>。約談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週內，報考生需就各項分數低於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分者，或督導者提出之具體優劣事項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特殊缺點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提出所遇困境及自我應對調整方式。此方式將作為自我成長之依憑，並作為下次督導者約談之參考。另外，請報考生於約談前先讀過《認識台灣基督長老教會》一章，可於約談時</w:t>
      </w:r>
      <w:r w:rsidR="005C46BD">
        <w:rPr>
          <w:rFonts w:hint="eastAsia"/>
          <w:sz w:val="20"/>
          <w:szCs w:val="20"/>
        </w:rPr>
        <w:t>向</w:t>
      </w:r>
      <w:r>
        <w:rPr>
          <w:rFonts w:hint="eastAsia"/>
          <w:sz w:val="20"/>
          <w:szCs w:val="20"/>
        </w:rPr>
        <w:t>督導</w:t>
      </w:r>
      <w:r w:rsidR="005C46BD">
        <w:rPr>
          <w:rFonts w:hint="eastAsia"/>
          <w:sz w:val="20"/>
          <w:szCs w:val="20"/>
        </w:rPr>
        <w:t>提問、</w:t>
      </w:r>
      <w:r>
        <w:rPr>
          <w:rFonts w:hint="eastAsia"/>
          <w:sz w:val="20"/>
          <w:szCs w:val="20"/>
        </w:rPr>
        <w:t>討論、對話，再於談話後寫下該章重點摘要</w:t>
      </w:r>
      <w:r>
        <w:rPr>
          <w:rFonts w:hint="eastAsia"/>
          <w:sz w:val="20"/>
          <w:szCs w:val="20"/>
        </w:rPr>
        <w:t>200-400</w:t>
      </w:r>
      <w:r>
        <w:rPr>
          <w:rFonts w:hint="eastAsia"/>
          <w:sz w:val="20"/>
          <w:szCs w:val="20"/>
        </w:rPr>
        <w:t>字、心得</w:t>
      </w:r>
      <w:r>
        <w:rPr>
          <w:rFonts w:hint="eastAsia"/>
          <w:sz w:val="20"/>
          <w:szCs w:val="20"/>
        </w:rPr>
        <w:t>300-500</w:t>
      </w:r>
      <w:r>
        <w:rPr>
          <w:rFonts w:hint="eastAsia"/>
          <w:sz w:val="20"/>
          <w:szCs w:val="20"/>
        </w:rPr>
        <w:t>字。</w:t>
      </w:r>
    </w:p>
    <w:tbl>
      <w:tblPr>
        <w:tblStyle w:val="aa"/>
        <w:tblpPr w:leftFromText="180" w:rightFromText="180" w:vertAnchor="text" w:horzAnchor="margin" w:tblpXSpec="center" w:tblpY="52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7788F" w:rsidTr="00B52D4B">
        <w:trPr>
          <w:trHeight w:val="7643"/>
        </w:trPr>
        <w:tc>
          <w:tcPr>
            <w:tcW w:w="9464" w:type="dxa"/>
          </w:tcPr>
          <w:p w:rsidR="00E7788F" w:rsidRDefault="00E7788F" w:rsidP="00F30066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低於6分項目、具體</w:t>
            </w:r>
            <w:r w:rsidRPr="00DA098F">
              <w:rPr>
                <w:rFonts w:ascii="新細明體" w:eastAsia="新細明體" w:hAnsi="新細明體" w:hint="eastAsia"/>
                <w:b/>
                <w:szCs w:val="24"/>
              </w:rPr>
              <w:t>事項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/困境/調適方式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請依序寫出項目、所遇困境之原因、未來自我調整方式。)</w:t>
            </w:r>
          </w:p>
          <w:p w:rsidR="00E7788F" w:rsidRDefault="00E7788F" w:rsidP="00F30066">
            <w:pPr>
              <w:spacing w:line="240" w:lineRule="exact"/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範例：此次身心健康狀況只獲5分。因為面對X月X日需主日講道的壓力，而難以入眠、精神不濟，甚至該週六因而聚會遲到。我的自我調整如下：(1)未來我將會更提早預備講章、主動向牧師請教來請求幫助。(2)面對身心壓力調適向親人朋友傾吐所面臨之壓力、也透過祈禱幫助自己得到平安心靈。(3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將建立穩定的運動習慣，也在睡前做緩和及肌肉放鬆的運動來幫助入眠，以維持週末服事時的體力狀況。</w:t>
            </w:r>
          </w:p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Pr="00461292" w:rsidRDefault="00E7788F" w:rsidP="00F30066"/>
        </w:tc>
      </w:tr>
      <w:tr w:rsidR="00F30066" w:rsidTr="00F30066">
        <w:trPr>
          <w:trHeight w:val="3525"/>
        </w:trPr>
        <w:tc>
          <w:tcPr>
            <w:tcW w:w="9464" w:type="dxa"/>
          </w:tcPr>
          <w:p w:rsidR="00F30066" w:rsidRDefault="00F30066" w:rsidP="00F30066">
            <w:r>
              <w:rPr>
                <w:rFonts w:ascii="新細明體" w:eastAsia="新細明體" w:hAnsi="新細明體" w:hint="eastAsia"/>
                <w:b/>
                <w:szCs w:val="24"/>
              </w:rPr>
              <w:t>自我覺察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將此期間對自我身心狀況有所覺察/</w:t>
            </w:r>
            <w:r w:rsidR="00A629C8">
              <w:rPr>
                <w:rFonts w:ascii="新細明體" w:eastAsia="新細明體" w:hAnsi="新細明體" w:hint="eastAsia"/>
                <w:sz w:val="20"/>
                <w:szCs w:val="20"/>
              </w:rPr>
              <w:t>領悟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處條列寫下，與督導者共同放入祈禱，求主幫助指引。)</w:t>
            </w:r>
          </w:p>
          <w:p w:rsidR="00F30066" w:rsidRDefault="00F30066" w:rsidP="00F30066"/>
          <w:p w:rsidR="00F30066" w:rsidRDefault="00F30066" w:rsidP="00F30066"/>
          <w:p w:rsidR="00F30066" w:rsidRDefault="00F30066" w:rsidP="00F30066"/>
          <w:p w:rsidR="00F30066" w:rsidRDefault="00F30066" w:rsidP="00F30066"/>
          <w:p w:rsidR="00F30066" w:rsidRDefault="00F30066" w:rsidP="00F30066"/>
          <w:p w:rsidR="00F30066" w:rsidRDefault="00F30066" w:rsidP="00F30066"/>
          <w:p w:rsidR="00F30066" w:rsidRDefault="00F30066" w:rsidP="00F30066"/>
          <w:p w:rsidR="00B845C4" w:rsidRDefault="00B845C4" w:rsidP="00F30066"/>
          <w:p w:rsidR="00B52D4B" w:rsidRDefault="00B52D4B" w:rsidP="00F30066"/>
          <w:p w:rsidR="00F30066" w:rsidRDefault="00F30066" w:rsidP="00F30066">
            <w:pPr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E7788F" w:rsidTr="00F30066">
        <w:tc>
          <w:tcPr>
            <w:tcW w:w="9464" w:type="dxa"/>
          </w:tcPr>
          <w:p w:rsidR="00E7788F" w:rsidRDefault="00882F1D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lastRenderedPageBreak/>
              <w:t>《認識台灣基督長老教會》第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="00E7788F">
              <w:rPr>
                <w:rFonts w:ascii="新細明體" w:eastAsia="新細明體" w:hAnsi="新細明體" w:hint="eastAsia"/>
                <w:b/>
                <w:szCs w:val="24"/>
              </w:rPr>
              <w:t>章摘要</w:t>
            </w:r>
            <w:r w:rsidR="00E7788F" w:rsidRPr="001131BB">
              <w:rPr>
                <w:sz w:val="26"/>
                <w:szCs w:val="26"/>
              </w:rPr>
              <w:t>：</w:t>
            </w:r>
            <w:r w:rsidR="00E7788F"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E7788F">
              <w:rPr>
                <w:rFonts w:ascii="新細明體" w:eastAsia="新細明體" w:hAnsi="新細明體" w:hint="eastAsia"/>
                <w:sz w:val="20"/>
                <w:szCs w:val="20"/>
              </w:rPr>
              <w:t>200-400字。</w:t>
            </w:r>
            <w:r w:rsidR="00E7788F"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E7788F" w:rsidTr="00F30066">
        <w:trPr>
          <w:trHeight w:val="5029"/>
        </w:trPr>
        <w:tc>
          <w:tcPr>
            <w:tcW w:w="9464" w:type="dxa"/>
            <w:tcBorders>
              <w:bottom w:val="single" w:sz="4" w:space="0" w:color="auto"/>
            </w:tcBorders>
          </w:tcPr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章心得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300-500字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5B345E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督導者評閱、簽章</w:t>
            </w:r>
            <w:r w:rsidRPr="001131BB">
              <w:rPr>
                <w:sz w:val="26"/>
                <w:szCs w:val="26"/>
              </w:rPr>
              <w:t>：</w:t>
            </w:r>
            <w:r w:rsidR="007136CD">
              <w:rPr>
                <w:rFonts w:hint="eastAsia"/>
                <w:sz w:val="26"/>
                <w:szCs w:val="26"/>
              </w:rPr>
              <w:t>(</w:t>
            </w:r>
            <w:r w:rsidR="007136CD">
              <w:rPr>
                <w:rFonts w:hint="eastAsia"/>
                <w:sz w:val="26"/>
                <w:szCs w:val="26"/>
              </w:rPr>
              <w:t>請於</w:t>
            </w:r>
            <w:r w:rsidR="007136CD">
              <w:rPr>
                <w:rFonts w:hint="eastAsia"/>
                <w:sz w:val="26"/>
                <w:szCs w:val="26"/>
              </w:rPr>
              <w:t>2</w:t>
            </w:r>
            <w:r w:rsidR="007136CD">
              <w:rPr>
                <w:rFonts w:hint="eastAsia"/>
                <w:sz w:val="26"/>
                <w:szCs w:val="26"/>
              </w:rPr>
              <w:t>週內完成</w:t>
            </w:r>
            <w:r w:rsidR="007136CD">
              <w:rPr>
                <w:rFonts w:hint="eastAsia"/>
                <w:sz w:val="26"/>
                <w:szCs w:val="26"/>
              </w:rPr>
              <w:t>)</w:t>
            </w: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7136CD" w:rsidP="00F30066">
            <w:pPr>
              <w:snapToGrid w:val="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hAnsi="新細明體" w:hint="eastAsia"/>
                <w:b/>
                <w:sz w:val="20"/>
                <w:szCs w:val="20"/>
                <w:u w:val="single"/>
              </w:rPr>
              <w:t>日期：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年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月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日</w:t>
            </w:r>
          </w:p>
        </w:tc>
      </w:tr>
      <w:tr w:rsidR="005B345E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服事輔導小組評閱、簽章</w:t>
            </w:r>
            <w:r w:rsidRPr="001131BB">
              <w:rPr>
                <w:sz w:val="26"/>
                <w:szCs w:val="26"/>
              </w:rPr>
              <w:t>：</w:t>
            </w:r>
            <w:r w:rsidR="00376B3E">
              <w:rPr>
                <w:rFonts w:hint="eastAsia"/>
                <w:sz w:val="26"/>
                <w:szCs w:val="26"/>
              </w:rPr>
              <w:t>(</w:t>
            </w:r>
            <w:r w:rsidR="00376B3E">
              <w:rPr>
                <w:rFonts w:hint="eastAsia"/>
                <w:sz w:val="26"/>
                <w:szCs w:val="26"/>
              </w:rPr>
              <w:t>全部組員皆需簽章</w:t>
            </w:r>
            <w:r w:rsidR="00376B3E">
              <w:rPr>
                <w:rFonts w:hint="eastAsia"/>
                <w:sz w:val="26"/>
                <w:szCs w:val="26"/>
              </w:rPr>
              <w:t>)</w:t>
            </w: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834DC8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834DC8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:rsidR="00BF2158" w:rsidRPr="009914CC" w:rsidRDefault="009914CC" w:rsidP="002F416F">
      <w:pPr>
        <w:spacing w:line="160" w:lineRule="exact"/>
      </w:pPr>
      <w:bookmarkStart w:id="0" w:name="_GoBack"/>
      <w:bookmarkEnd w:id="0"/>
      <w:r w:rsidRPr="009914CC">
        <w:rPr>
          <w:rFonts w:ascii="Times New Roman" w:eastAsia="新細明體" w:hAnsi="Times New Roman" w:cs="Times New Roman" w:hint="eastAsia"/>
          <w:color w:val="000000"/>
          <w:sz w:val="23"/>
          <w:szCs w:val="23"/>
        </w:rPr>
        <w:t xml:space="preserve"> </w:t>
      </w:r>
    </w:p>
    <w:sectPr w:rsidR="00BF2158" w:rsidRPr="009914CC" w:rsidSect="00642779">
      <w:headerReference w:type="default" r:id="rId9"/>
      <w:footerReference w:type="default" r:id="rId10"/>
      <w:footerReference w:type="first" r:id="rId11"/>
      <w:pgSz w:w="11906" w:h="16838" w:code="9"/>
      <w:pgMar w:top="1304" w:right="1304" w:bottom="1304" w:left="130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C5" w:rsidRDefault="00313EC5" w:rsidP="002C2A88">
      <w:r>
        <w:separator/>
      </w:r>
    </w:p>
  </w:endnote>
  <w:endnote w:type="continuationSeparator" w:id="0">
    <w:p w:rsidR="00313EC5" w:rsidRDefault="00313EC5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29779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6F" w:rsidRPr="002F416F">
          <w:rPr>
            <w:noProof/>
            <w:lang w:val="zh-TW"/>
          </w:rPr>
          <w:t>2</w:t>
        </w:r>
        <w:r>
          <w:fldChar w:fldCharType="end"/>
        </w:r>
      </w:p>
    </w:sdtContent>
  </w:sdt>
  <w:p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8473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6F" w:rsidRPr="002F416F">
          <w:rPr>
            <w:noProof/>
            <w:lang w:val="zh-TW"/>
          </w:rPr>
          <w:t>1</w:t>
        </w:r>
        <w:r>
          <w:fldChar w:fldCharType="end"/>
        </w:r>
      </w:p>
    </w:sdtContent>
  </w:sdt>
  <w:p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C5" w:rsidRDefault="00313EC5" w:rsidP="002C2A88">
      <w:r>
        <w:separator/>
      </w:r>
    </w:p>
  </w:footnote>
  <w:footnote w:type="continuationSeparator" w:id="0">
    <w:p w:rsidR="00313EC5" w:rsidRDefault="00313EC5" w:rsidP="002C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38" w:rsidRDefault="008A7E38">
    <w:pPr>
      <w:pStyle w:val="a3"/>
    </w:pPr>
    <w:proofErr w:type="gramStart"/>
    <w:r>
      <w:rPr>
        <w:rFonts w:hint="eastAsia"/>
      </w:rPr>
      <w:t>台灣基督長老教會道碩報考</w:t>
    </w:r>
    <w:proofErr w:type="gramEnd"/>
    <w:r>
      <w:rPr>
        <w:rFonts w:hint="eastAsia"/>
      </w:rPr>
      <w:t>生服事輔導手冊</w:t>
    </w:r>
    <w:r>
      <w:rPr>
        <w:rFonts w:hint="eastAsia"/>
      </w:rPr>
      <w:t>201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8"/>
    <w:rsid w:val="00001916"/>
    <w:rsid w:val="00007761"/>
    <w:rsid w:val="00011E8F"/>
    <w:rsid w:val="0001725B"/>
    <w:rsid w:val="0003106F"/>
    <w:rsid w:val="00032F63"/>
    <w:rsid w:val="00042B3F"/>
    <w:rsid w:val="0004779B"/>
    <w:rsid w:val="00052861"/>
    <w:rsid w:val="0006060E"/>
    <w:rsid w:val="00084310"/>
    <w:rsid w:val="00085302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2049E6"/>
    <w:rsid w:val="00220D32"/>
    <w:rsid w:val="002247F1"/>
    <w:rsid w:val="00231326"/>
    <w:rsid w:val="00234887"/>
    <w:rsid w:val="0024355D"/>
    <w:rsid w:val="00266EBD"/>
    <w:rsid w:val="002747E2"/>
    <w:rsid w:val="002970EA"/>
    <w:rsid w:val="002B2F96"/>
    <w:rsid w:val="002C2A88"/>
    <w:rsid w:val="002C48D8"/>
    <w:rsid w:val="002C7FE7"/>
    <w:rsid w:val="002E64BF"/>
    <w:rsid w:val="002F416F"/>
    <w:rsid w:val="002F5B16"/>
    <w:rsid w:val="00313EC5"/>
    <w:rsid w:val="003468AA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C7366"/>
    <w:rsid w:val="003D5622"/>
    <w:rsid w:val="003E3A78"/>
    <w:rsid w:val="00405052"/>
    <w:rsid w:val="00407AA3"/>
    <w:rsid w:val="00417548"/>
    <w:rsid w:val="00461292"/>
    <w:rsid w:val="00463F1F"/>
    <w:rsid w:val="004646BF"/>
    <w:rsid w:val="0048412D"/>
    <w:rsid w:val="00495B27"/>
    <w:rsid w:val="004A25F2"/>
    <w:rsid w:val="004A3E7B"/>
    <w:rsid w:val="004C76F6"/>
    <w:rsid w:val="004E2A2B"/>
    <w:rsid w:val="004F3231"/>
    <w:rsid w:val="0050062E"/>
    <w:rsid w:val="00532AA4"/>
    <w:rsid w:val="00536108"/>
    <w:rsid w:val="00565BF9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B0846"/>
    <w:rsid w:val="007E1E7C"/>
    <w:rsid w:val="007F104F"/>
    <w:rsid w:val="00800760"/>
    <w:rsid w:val="00814CA1"/>
    <w:rsid w:val="00816DDC"/>
    <w:rsid w:val="00820F2C"/>
    <w:rsid w:val="00822939"/>
    <w:rsid w:val="0083390D"/>
    <w:rsid w:val="00834DC8"/>
    <w:rsid w:val="00836F30"/>
    <w:rsid w:val="0084543D"/>
    <w:rsid w:val="0088172D"/>
    <w:rsid w:val="00882F1D"/>
    <w:rsid w:val="008932F0"/>
    <w:rsid w:val="008A7E38"/>
    <w:rsid w:val="008E6EF0"/>
    <w:rsid w:val="0090782B"/>
    <w:rsid w:val="00954F65"/>
    <w:rsid w:val="00971403"/>
    <w:rsid w:val="0098365E"/>
    <w:rsid w:val="009914CC"/>
    <w:rsid w:val="009929BB"/>
    <w:rsid w:val="00993606"/>
    <w:rsid w:val="009947A3"/>
    <w:rsid w:val="00997CEF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9058A"/>
    <w:rsid w:val="00AA01FC"/>
    <w:rsid w:val="00AD7AD4"/>
    <w:rsid w:val="00AE2771"/>
    <w:rsid w:val="00AE7E60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17FB1"/>
    <w:rsid w:val="00C63C00"/>
    <w:rsid w:val="00C64718"/>
    <w:rsid w:val="00C716AF"/>
    <w:rsid w:val="00C80089"/>
    <w:rsid w:val="00CB1C74"/>
    <w:rsid w:val="00CD5DE3"/>
    <w:rsid w:val="00D1163A"/>
    <w:rsid w:val="00D15498"/>
    <w:rsid w:val="00D17CDF"/>
    <w:rsid w:val="00D30AF9"/>
    <w:rsid w:val="00D60A5C"/>
    <w:rsid w:val="00D762ED"/>
    <w:rsid w:val="00D93B17"/>
    <w:rsid w:val="00DA098F"/>
    <w:rsid w:val="00DA2616"/>
    <w:rsid w:val="00DD0218"/>
    <w:rsid w:val="00E17AFF"/>
    <w:rsid w:val="00E26CA1"/>
    <w:rsid w:val="00E4615C"/>
    <w:rsid w:val="00E7788F"/>
    <w:rsid w:val="00ED7256"/>
    <w:rsid w:val="00EE63AC"/>
    <w:rsid w:val="00F02FE1"/>
    <w:rsid w:val="00F22067"/>
    <w:rsid w:val="00F2295C"/>
    <w:rsid w:val="00F30066"/>
    <w:rsid w:val="00F36FC1"/>
    <w:rsid w:val="00F45C13"/>
    <w:rsid w:val="00F67117"/>
    <w:rsid w:val="00F70FF1"/>
    <w:rsid w:val="00F72459"/>
    <w:rsid w:val="00F85B25"/>
    <w:rsid w:val="00FA6542"/>
    <w:rsid w:val="00FB6786"/>
    <w:rsid w:val="00FD1B78"/>
    <w:rsid w:val="00FD74D3"/>
    <w:rsid w:val="00FE0BB8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B9E2-1667-4E81-A8AB-128D3E0E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cp:lastPrinted>2018-05-10T06:30:00Z</cp:lastPrinted>
  <dcterms:created xsi:type="dcterms:W3CDTF">2018-05-11T03:11:00Z</dcterms:created>
  <dcterms:modified xsi:type="dcterms:W3CDTF">2018-05-11T03:14:00Z</dcterms:modified>
</cp:coreProperties>
</file>